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A640C" w:rsidRPr="00D05125" w14:paraId="4652F2AE" w14:textId="77777777" w:rsidTr="00252C7E">
        <w:tc>
          <w:tcPr>
            <w:tcW w:w="1507" w:type="dxa"/>
            <w:shd w:val="clear" w:color="auto" w:fill="BFBFBF" w:themeFill="background1" w:themeFillShade="BF"/>
          </w:tcPr>
          <w:p w14:paraId="2C615590" w14:textId="77777777" w:rsidR="005B1E89" w:rsidRPr="00D05125" w:rsidRDefault="005B1E89" w:rsidP="00A941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D1C2F3C" w14:textId="77777777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D4CD3EF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76B4812" w14:textId="77777777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2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9B8C8FB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1033B7E" w14:textId="77777777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40E49B6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32E8530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3AB85383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4C689098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62800669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482D943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0AD5C77E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78EB" w:rsidRPr="00D05125" w14:paraId="03E38DC2" w14:textId="77777777" w:rsidTr="00252C7E">
        <w:tc>
          <w:tcPr>
            <w:tcW w:w="1507" w:type="dxa"/>
            <w:shd w:val="clear" w:color="auto" w:fill="D9D9D9" w:themeFill="background1" w:themeFillShade="D9"/>
          </w:tcPr>
          <w:p w14:paraId="7734E91B" w14:textId="77777777" w:rsidR="004D78EB" w:rsidRPr="00D05125" w:rsidRDefault="00291111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DFA03A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ience - Human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12AECD" w14:textId="77777777" w:rsidR="00D523C9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istory – My Famil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C8F797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ience - Animal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CF4549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ography – The Local Area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AA1A470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ience – Living Things and their Habitats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162E28E5" w14:textId="1932FD0B" w:rsidR="004D78EB" w:rsidRPr="00D05125" w:rsidRDefault="00754032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Creative Arts </w:t>
            </w:r>
            <w:r w:rsidR="00982DEC">
              <w:rPr>
                <w:rFonts w:cstheme="minorHAnsi"/>
                <w:i/>
                <w:sz w:val="20"/>
                <w:szCs w:val="20"/>
              </w:rPr>
              <w:t>–</w:t>
            </w:r>
            <w:r w:rsidR="00671FB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BA5364">
              <w:rPr>
                <w:rFonts w:cstheme="minorHAnsi"/>
                <w:i/>
                <w:sz w:val="20"/>
                <w:szCs w:val="20"/>
              </w:rPr>
              <w:t xml:space="preserve">Space </w:t>
            </w:r>
          </w:p>
        </w:tc>
      </w:tr>
      <w:tr w:rsidR="00472ECB" w:rsidRPr="00D05125" w14:paraId="6BEA3D8C" w14:textId="77777777" w:rsidTr="009119D7">
        <w:tc>
          <w:tcPr>
            <w:tcW w:w="15517" w:type="dxa"/>
            <w:gridSpan w:val="7"/>
            <w:shd w:val="clear" w:color="auto" w:fill="BFBFBF" w:themeFill="background1" w:themeFillShade="BF"/>
          </w:tcPr>
          <w:p w14:paraId="4BC1FBEB" w14:textId="77777777" w:rsidR="00472ECB" w:rsidRPr="00D05125" w:rsidRDefault="00472ECB" w:rsidP="00472E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903A3E" w:rsidRPr="00D05125" w14:paraId="7A79BC31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14481DD8" w14:textId="77777777" w:rsidR="00903A3E" w:rsidRPr="00D05125" w:rsidRDefault="0064439F" w:rsidP="007A40E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2DADB638" w14:textId="7D7D4C46" w:rsidR="00EF39BC" w:rsidRPr="00D05125" w:rsidRDefault="00EF39BC" w:rsidP="00F6789A">
            <w:pPr>
              <w:rPr>
                <w:rFonts w:cstheme="minorHAnsi"/>
                <w:sz w:val="20"/>
                <w:szCs w:val="20"/>
              </w:rPr>
            </w:pPr>
            <w:r w:rsidRPr="00D05125">
              <w:rPr>
                <w:rFonts w:cstheme="minorHAnsi"/>
                <w:sz w:val="20"/>
                <w:szCs w:val="20"/>
              </w:rPr>
              <w:t>Writing to inform</w:t>
            </w:r>
            <w:r w:rsidR="00D05125" w:rsidRPr="00D05125">
              <w:rPr>
                <w:rFonts w:cstheme="minorHAnsi"/>
                <w:sz w:val="20"/>
                <w:szCs w:val="20"/>
              </w:rPr>
              <w:t xml:space="preserve">/ </w:t>
            </w:r>
            <w:r w:rsidRPr="00D05125">
              <w:rPr>
                <w:rFonts w:cstheme="minorHAnsi"/>
                <w:sz w:val="20"/>
                <w:szCs w:val="20"/>
              </w:rPr>
              <w:t>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7C345882" w14:textId="2AB8C624" w:rsidR="00903A3E" w:rsidRPr="00D05125" w:rsidRDefault="00EA22BF" w:rsidP="007A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to </w:t>
            </w:r>
            <w:r w:rsidR="00097442">
              <w:rPr>
                <w:rFonts w:cstheme="minorHAnsi"/>
                <w:sz w:val="20"/>
                <w:szCs w:val="20"/>
              </w:rPr>
              <w:t>inform/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7F346F14" w14:textId="77777777" w:rsidR="00903A3E" w:rsidRPr="00D05125" w:rsidRDefault="00EA22BF" w:rsidP="007A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19965C36" w14:textId="77777777" w:rsidR="00903A3E" w:rsidRPr="00D05125" w:rsidRDefault="00EF39BC" w:rsidP="00F6789A">
            <w:pPr>
              <w:rPr>
                <w:rFonts w:eastAsia="Dotum" w:cstheme="minorHAnsi"/>
                <w:sz w:val="20"/>
                <w:szCs w:val="20"/>
              </w:rPr>
            </w:pPr>
            <w:r w:rsidRPr="00D05125">
              <w:rPr>
                <w:rFonts w:eastAsia="Dotum" w:cstheme="minorHAnsi"/>
                <w:sz w:val="20"/>
                <w:szCs w:val="20"/>
              </w:rPr>
              <w:t>Writing to entertain</w:t>
            </w:r>
          </w:p>
        </w:tc>
        <w:tc>
          <w:tcPr>
            <w:tcW w:w="2381" w:type="dxa"/>
            <w:shd w:val="clear" w:color="auto" w:fill="FFFFFF" w:themeFill="background1"/>
          </w:tcPr>
          <w:p w14:paraId="385C4687" w14:textId="77777777" w:rsidR="00903A3E" w:rsidRPr="00D05125" w:rsidRDefault="00EA22BF" w:rsidP="007A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to inform</w:t>
            </w:r>
          </w:p>
        </w:tc>
        <w:tc>
          <w:tcPr>
            <w:tcW w:w="2415" w:type="dxa"/>
            <w:shd w:val="clear" w:color="auto" w:fill="FFFFFF" w:themeFill="background1"/>
          </w:tcPr>
          <w:p w14:paraId="470A8AC0" w14:textId="01578765" w:rsidR="00903A3E" w:rsidRPr="00D05125" w:rsidRDefault="00CD19A8" w:rsidP="00F6789A">
            <w:pPr>
              <w:rPr>
                <w:rFonts w:cstheme="minorHAnsi"/>
                <w:sz w:val="20"/>
                <w:szCs w:val="20"/>
              </w:rPr>
            </w:pPr>
            <w:r w:rsidRPr="00D05125">
              <w:rPr>
                <w:rFonts w:cstheme="minorHAnsi"/>
                <w:sz w:val="20"/>
                <w:szCs w:val="20"/>
              </w:rPr>
              <w:t>Writing to entertain</w:t>
            </w:r>
            <w:r w:rsidR="00BA5364">
              <w:rPr>
                <w:rFonts w:cstheme="minorHAnsi"/>
                <w:sz w:val="20"/>
                <w:szCs w:val="20"/>
              </w:rPr>
              <w:t>/inform</w:t>
            </w:r>
          </w:p>
        </w:tc>
      </w:tr>
      <w:tr w:rsidR="00903A3E" w:rsidRPr="00D05125" w14:paraId="0B07453C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2B3598D7" w14:textId="77777777" w:rsidR="00903A3E" w:rsidRPr="00D05125" w:rsidRDefault="00D05125" w:rsidP="007A40E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‘Driver’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53F74" w14:textId="77777777" w:rsidR="00767166" w:rsidRDefault="0030774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Like Bees, I Don’t Like Honey</w:t>
            </w:r>
          </w:p>
          <w:p w14:paraId="0FD02CB2" w14:textId="77777777" w:rsidR="00307740" w:rsidRDefault="0030774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F5D30" w14:textId="77777777" w:rsidR="00307740" w:rsidRPr="00D05125" w:rsidRDefault="0030774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bari Tries</w:t>
            </w:r>
          </w:p>
        </w:tc>
        <w:tc>
          <w:tcPr>
            <w:tcW w:w="2268" w:type="dxa"/>
            <w:shd w:val="clear" w:color="auto" w:fill="FFFFFF" w:themeFill="background1"/>
          </w:tcPr>
          <w:p w14:paraId="3FB6E0F1" w14:textId="77777777" w:rsidR="00D523C9" w:rsidRPr="00D05125" w:rsidRDefault="00307740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So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Much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!</w:t>
            </w:r>
          </w:p>
        </w:tc>
        <w:tc>
          <w:tcPr>
            <w:tcW w:w="2410" w:type="dxa"/>
            <w:shd w:val="clear" w:color="auto" w:fill="FFFFFF" w:themeFill="background1"/>
          </w:tcPr>
          <w:p w14:paraId="65E0439B" w14:textId="77777777" w:rsidR="009706F7" w:rsidRDefault="00307740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ly’s Bucket</w:t>
            </w:r>
          </w:p>
          <w:p w14:paraId="678E8B24" w14:textId="77777777" w:rsidR="00307740" w:rsidRDefault="00307740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CB41" w14:textId="77777777" w:rsidR="00307740" w:rsidRPr="00D05125" w:rsidRDefault="00307740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ray for Fish</w:t>
            </w:r>
          </w:p>
        </w:tc>
        <w:tc>
          <w:tcPr>
            <w:tcW w:w="2410" w:type="dxa"/>
            <w:shd w:val="clear" w:color="auto" w:fill="FFFFFF" w:themeFill="background1"/>
          </w:tcPr>
          <w:p w14:paraId="688E5B05" w14:textId="77777777" w:rsidR="00767166" w:rsidRDefault="00307740" w:rsidP="003B25BB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 Girl</w:t>
            </w:r>
          </w:p>
          <w:p w14:paraId="3846C9ED" w14:textId="77777777" w:rsidR="00307740" w:rsidRPr="00D05125" w:rsidRDefault="00307740" w:rsidP="003B25BB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Naughty Bus</w:t>
            </w:r>
          </w:p>
        </w:tc>
        <w:tc>
          <w:tcPr>
            <w:tcW w:w="2381" w:type="dxa"/>
            <w:shd w:val="clear" w:color="auto" w:fill="FFFFFF" w:themeFill="background1"/>
          </w:tcPr>
          <w:p w14:paraId="0EBD4D49" w14:textId="77777777" w:rsidR="00F31D4D" w:rsidRDefault="00307740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gh! Spider! </w:t>
            </w:r>
          </w:p>
          <w:p w14:paraId="0F4AA83D" w14:textId="77777777" w:rsidR="00307740" w:rsidRDefault="00307740" w:rsidP="00F633C6">
            <w:pPr>
              <w:rPr>
                <w:rFonts w:cstheme="minorHAnsi"/>
                <w:sz w:val="20"/>
                <w:szCs w:val="20"/>
              </w:rPr>
            </w:pPr>
          </w:p>
          <w:p w14:paraId="3E24E0E9" w14:textId="77777777" w:rsidR="00307740" w:rsidRPr="00D05125" w:rsidRDefault="00307740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oom</w:t>
            </w:r>
          </w:p>
        </w:tc>
        <w:tc>
          <w:tcPr>
            <w:tcW w:w="2415" w:type="dxa"/>
            <w:shd w:val="clear" w:color="auto" w:fill="FFFFFF" w:themeFill="background1"/>
          </w:tcPr>
          <w:p w14:paraId="27D51FB1" w14:textId="46391F7D" w:rsidR="00F31D4D" w:rsidRDefault="00BA5364" w:rsidP="00896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ro</w:t>
            </w:r>
            <w:r w:rsidR="00CB7F8C">
              <w:rPr>
                <w:rFonts w:cstheme="minorHAnsi"/>
                <w:sz w:val="20"/>
                <w:szCs w:val="20"/>
              </w:rPr>
              <w:t xml:space="preserve"> G</w:t>
            </w:r>
            <w:r>
              <w:rPr>
                <w:rFonts w:cstheme="minorHAnsi"/>
                <w:sz w:val="20"/>
                <w:szCs w:val="20"/>
              </w:rPr>
              <w:t xml:space="preserve">irl </w:t>
            </w:r>
          </w:p>
          <w:p w14:paraId="362D82FF" w14:textId="77777777" w:rsidR="00307740" w:rsidRPr="00D05125" w:rsidRDefault="00307740" w:rsidP="00896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7010" w:rsidRPr="00D05125" w14:paraId="08C70596" w14:textId="77777777" w:rsidTr="00810413">
        <w:trPr>
          <w:trHeight w:val="1812"/>
        </w:trPr>
        <w:tc>
          <w:tcPr>
            <w:tcW w:w="1507" w:type="dxa"/>
            <w:shd w:val="clear" w:color="auto" w:fill="D9D9D9" w:themeFill="background1" w:themeFillShade="D9"/>
          </w:tcPr>
          <w:p w14:paraId="30F7C50C" w14:textId="77777777" w:rsidR="00B67010" w:rsidRPr="00D05125" w:rsidRDefault="00B67010" w:rsidP="007A40E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3B86667E" w14:textId="78F16B52" w:rsidR="00924CC7" w:rsidRDefault="00924CC7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a self-portrait.</w:t>
            </w:r>
          </w:p>
          <w:p w14:paraId="3CAB8D6A" w14:textId="77777777" w:rsidR="00924CC7" w:rsidRDefault="00924CC7" w:rsidP="003D4CDA">
            <w:pPr>
              <w:rPr>
                <w:rFonts w:cstheme="minorHAnsi"/>
                <w:sz w:val="20"/>
                <w:szCs w:val="20"/>
              </w:rPr>
            </w:pPr>
          </w:p>
          <w:p w14:paraId="462CDF80" w14:textId="2E16D30E" w:rsidR="00B67010" w:rsidRDefault="004E6428" w:rsidP="003D4CD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ckli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o say what we like and dislike. </w:t>
            </w:r>
          </w:p>
          <w:p w14:paraId="50BF864E" w14:textId="77777777" w:rsidR="004E6428" w:rsidRDefault="004E6428" w:rsidP="003D4CDA">
            <w:pPr>
              <w:rPr>
                <w:rFonts w:cstheme="minorHAnsi"/>
                <w:sz w:val="20"/>
                <w:szCs w:val="20"/>
              </w:rPr>
            </w:pPr>
          </w:p>
          <w:p w14:paraId="2C4F2451" w14:textId="3AF25395" w:rsidR="004E6428" w:rsidRPr="00D05125" w:rsidRDefault="004E6428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ry mapping, drawing events from a story and labelling. </w:t>
            </w:r>
          </w:p>
        </w:tc>
        <w:tc>
          <w:tcPr>
            <w:tcW w:w="2268" w:type="dxa"/>
            <w:shd w:val="clear" w:color="auto" w:fill="FFFFFF" w:themeFill="background1"/>
          </w:tcPr>
          <w:p w14:paraId="3FE18531" w14:textId="77777777" w:rsidR="0085493A" w:rsidRDefault="00730C42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Creating and labelling a family tree. </w:t>
            </w:r>
          </w:p>
          <w:p w14:paraId="54F4E8E0" w14:textId="77777777" w:rsidR="00730C42" w:rsidRDefault="00730C42" w:rsidP="007A40E9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5C09ED47" w14:textId="60571463" w:rsidR="001702C1" w:rsidRDefault="001702C1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in role - speech bubbles </w:t>
            </w:r>
          </w:p>
          <w:p w14:paraId="38017D59" w14:textId="77777777" w:rsidR="001702C1" w:rsidRDefault="001702C1" w:rsidP="007A40E9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77834F1A" w14:textId="78772AF7" w:rsidR="00097442" w:rsidRDefault="00097442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birthday cards and party invitations. </w:t>
            </w:r>
          </w:p>
          <w:p w14:paraId="4CBEE666" w14:textId="77777777" w:rsidR="00097442" w:rsidRDefault="00097442" w:rsidP="007A40E9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733111C9" w14:textId="4E32B410" w:rsidR="00730C42" w:rsidRPr="00D05125" w:rsidRDefault="00097442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a list of things needed for a party. </w:t>
            </w:r>
          </w:p>
        </w:tc>
        <w:tc>
          <w:tcPr>
            <w:tcW w:w="2410" w:type="dxa"/>
            <w:shd w:val="clear" w:color="auto" w:fill="FFFFFF" w:themeFill="background1"/>
          </w:tcPr>
          <w:p w14:paraId="51832A2D" w14:textId="77777777" w:rsidR="00640048" w:rsidRDefault="00222BAF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captions for illustrations from the story. </w:t>
            </w:r>
          </w:p>
          <w:p w14:paraId="07A31F63" w14:textId="77777777" w:rsidR="00222BAF" w:rsidRDefault="00222BAF" w:rsidP="00A073EA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52C12074" w14:textId="77777777" w:rsidR="00222BAF" w:rsidRDefault="007240CB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Story writing – In my bucket, I can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</w:rPr>
              <w:t>see..</w:t>
            </w:r>
            <w:proofErr w:type="gramEnd"/>
          </w:p>
          <w:p w14:paraId="613D51D4" w14:textId="77777777" w:rsidR="007240CB" w:rsidRDefault="007240CB" w:rsidP="00A073EA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3C844E78" w14:textId="6C54BA1A" w:rsidR="007240CB" w:rsidRPr="00D05125" w:rsidRDefault="002C5D19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Facts about animals that live under the sea. </w:t>
            </w:r>
          </w:p>
        </w:tc>
        <w:tc>
          <w:tcPr>
            <w:tcW w:w="2410" w:type="dxa"/>
            <w:shd w:val="clear" w:color="auto" w:fill="FFFFFF" w:themeFill="background1"/>
          </w:tcPr>
          <w:p w14:paraId="15DD4C86" w14:textId="0A815887" w:rsidR="002433AE" w:rsidRDefault="00512339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nted </w:t>
            </w:r>
            <w:proofErr w:type="gramStart"/>
            <w:r>
              <w:rPr>
                <w:rFonts w:cstheme="minorHAnsi"/>
                <w:sz w:val="20"/>
                <w:szCs w:val="20"/>
              </w:rPr>
              <w:t>poster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114B0" w14:textId="77777777" w:rsidR="00512339" w:rsidRDefault="00512339" w:rsidP="00856D87">
            <w:pPr>
              <w:rPr>
                <w:rFonts w:cstheme="minorHAnsi"/>
                <w:sz w:val="20"/>
                <w:szCs w:val="20"/>
              </w:rPr>
            </w:pPr>
          </w:p>
          <w:p w14:paraId="795BAC71" w14:textId="490F4765" w:rsidR="00B21C23" w:rsidRDefault="00B21C23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dict what the next part of the story could be. </w:t>
            </w:r>
          </w:p>
          <w:p w14:paraId="3AC9CACF" w14:textId="77777777" w:rsidR="00B21C23" w:rsidRDefault="00B21C23" w:rsidP="00856D87">
            <w:pPr>
              <w:rPr>
                <w:rFonts w:cstheme="minorHAnsi"/>
                <w:sz w:val="20"/>
                <w:szCs w:val="20"/>
              </w:rPr>
            </w:pPr>
          </w:p>
          <w:p w14:paraId="55900F78" w14:textId="47DB0399" w:rsidR="00B21C23" w:rsidRDefault="00FD2830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instructions on how to make a bird feeder. </w:t>
            </w:r>
          </w:p>
          <w:p w14:paraId="1F5CCC36" w14:textId="77777777" w:rsidR="00FD2830" w:rsidRDefault="00FD2830" w:rsidP="00856D87">
            <w:pPr>
              <w:rPr>
                <w:rFonts w:cstheme="minorHAnsi"/>
                <w:sz w:val="20"/>
                <w:szCs w:val="20"/>
              </w:rPr>
            </w:pPr>
          </w:p>
          <w:p w14:paraId="3AC33493" w14:textId="13999D2A" w:rsidR="00512339" w:rsidRPr="00D05125" w:rsidRDefault="00E70E28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a letter to thank Eco Girl for the gift. </w:t>
            </w:r>
          </w:p>
        </w:tc>
        <w:tc>
          <w:tcPr>
            <w:tcW w:w="2381" w:type="dxa"/>
            <w:shd w:val="clear" w:color="auto" w:fill="FFFFFF" w:themeFill="background1"/>
          </w:tcPr>
          <w:p w14:paraId="71040B60" w14:textId="4E7C93D4" w:rsidR="00F0498E" w:rsidRDefault="00F0498E" w:rsidP="00442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belling spider diagrams </w:t>
            </w:r>
          </w:p>
          <w:p w14:paraId="60E82050" w14:textId="77777777" w:rsidR="00F0498E" w:rsidRDefault="00F0498E" w:rsidP="00442E3A">
            <w:pPr>
              <w:rPr>
                <w:rFonts w:cstheme="minorHAnsi"/>
                <w:sz w:val="20"/>
                <w:szCs w:val="20"/>
              </w:rPr>
            </w:pPr>
          </w:p>
          <w:p w14:paraId="5F668751" w14:textId="05CBA84B" w:rsidR="00442E3A" w:rsidRDefault="009B1AC4" w:rsidP="00442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bea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ctfil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3F63B4" w14:textId="77777777" w:rsidR="009B1AC4" w:rsidRDefault="009B1AC4" w:rsidP="00442E3A">
            <w:pPr>
              <w:rPr>
                <w:rFonts w:cstheme="minorHAnsi"/>
                <w:sz w:val="20"/>
                <w:szCs w:val="20"/>
              </w:rPr>
            </w:pPr>
          </w:p>
          <w:p w14:paraId="6DC4C337" w14:textId="16366DCA" w:rsidR="009B1AC4" w:rsidRPr="00D05125" w:rsidRDefault="00AF5F07" w:rsidP="00442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belling a map of the school grounds to show where they found different minibeasts. </w:t>
            </w:r>
          </w:p>
        </w:tc>
        <w:tc>
          <w:tcPr>
            <w:tcW w:w="2415" w:type="dxa"/>
            <w:shd w:val="clear" w:color="auto" w:fill="FFFFFF" w:themeFill="background1"/>
          </w:tcPr>
          <w:p w14:paraId="0B3BA0E5" w14:textId="56BA7A60" w:rsidR="0057550A" w:rsidRDefault="0032445B" w:rsidP="000422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, design, label and describe their own rocket. </w:t>
            </w:r>
          </w:p>
          <w:p w14:paraId="4B5F3DE8" w14:textId="77777777" w:rsidR="0032445B" w:rsidRDefault="0032445B" w:rsidP="00042213">
            <w:pPr>
              <w:rPr>
                <w:rFonts w:cstheme="minorHAnsi"/>
                <w:sz w:val="20"/>
                <w:szCs w:val="20"/>
              </w:rPr>
            </w:pPr>
          </w:p>
          <w:p w14:paraId="1092E00E" w14:textId="3EF67236" w:rsidR="0032445B" w:rsidRDefault="00FD1CD5" w:rsidP="000422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tructions on how to </w:t>
            </w:r>
            <w:r w:rsidR="00020A11">
              <w:rPr>
                <w:rFonts w:cstheme="minorHAnsi"/>
                <w:sz w:val="20"/>
                <w:szCs w:val="20"/>
              </w:rPr>
              <w:t xml:space="preserve">build a rocket/helmet/etc. </w:t>
            </w:r>
          </w:p>
          <w:p w14:paraId="308210B0" w14:textId="6774D7FE" w:rsidR="0057550A" w:rsidRPr="00D05125" w:rsidRDefault="0057550A" w:rsidP="000422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25" w:rsidRPr="00D05125" w14:paraId="0E576DD9" w14:textId="77777777" w:rsidTr="00252C7E">
        <w:trPr>
          <w:trHeight w:val="606"/>
        </w:trPr>
        <w:tc>
          <w:tcPr>
            <w:tcW w:w="1507" w:type="dxa"/>
            <w:shd w:val="clear" w:color="auto" w:fill="D9D9D9" w:themeFill="background1" w:themeFillShade="D9"/>
          </w:tcPr>
          <w:p w14:paraId="562DF035" w14:textId="77777777" w:rsidR="00D05125" w:rsidRPr="00D05125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365B5539" w14:textId="77777777" w:rsidR="00A43723" w:rsidRDefault="00A437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23">
              <w:rPr>
                <w:rFonts w:cstheme="minorHAnsi"/>
                <w:b/>
                <w:bCs/>
                <w:sz w:val="20"/>
                <w:szCs w:val="20"/>
              </w:rPr>
              <w:t>Non-Fiction</w:t>
            </w:r>
          </w:p>
          <w:p w14:paraId="73EA581B" w14:textId="77777777" w:rsidR="00DE69E8" w:rsidRPr="008F481C" w:rsidRDefault="00DE69E8" w:rsidP="00DE69E8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The Body Book – Hannah Alic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  <w:p w14:paraId="0AC3C0E5" w14:textId="77777777" w:rsidR="00A43723" w:rsidRPr="00A43723" w:rsidRDefault="00A437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44D390" w14:textId="77777777" w:rsidR="00A43723" w:rsidRDefault="00A437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23">
              <w:rPr>
                <w:rFonts w:cstheme="minorHAnsi"/>
                <w:b/>
                <w:bCs/>
                <w:sz w:val="20"/>
                <w:szCs w:val="20"/>
              </w:rPr>
              <w:t>Fiction</w:t>
            </w:r>
          </w:p>
          <w:p w14:paraId="0D890B3A" w14:textId="77777777" w:rsidR="007C30C4" w:rsidRPr="008F481C" w:rsidRDefault="00EF788D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Super Duper You – Sophy Henn</w:t>
            </w:r>
          </w:p>
          <w:p w14:paraId="5D80741B" w14:textId="77777777" w:rsidR="00EF788D" w:rsidRPr="008F481C" w:rsidRDefault="00D92A93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You Can! – Alexandra Stick</w:t>
            </w:r>
          </w:p>
          <w:p w14:paraId="23F306F4" w14:textId="77777777" w:rsidR="00525806" w:rsidRPr="008F481C" w:rsidRDefault="00525806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The Smallest Girl in the Class – Justin Roberts</w:t>
            </w:r>
          </w:p>
          <w:p w14:paraId="3D5E7BA2" w14:textId="77777777" w:rsidR="00C27966" w:rsidRDefault="008F481C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Norris the Bear who Shared, Catherine Rayner</w:t>
            </w:r>
          </w:p>
          <w:p w14:paraId="3B64FB3E" w14:textId="79166250" w:rsidR="00FB3EF7" w:rsidRPr="00D523C9" w:rsidRDefault="008F481C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The Rainbow Fish</w:t>
            </w:r>
            <w:r w:rsidR="00C27966">
              <w:rPr>
                <w:rFonts w:cstheme="minorHAnsi"/>
                <w:sz w:val="20"/>
                <w:szCs w:val="20"/>
              </w:rPr>
              <w:t xml:space="preserve"> - </w:t>
            </w:r>
            <w:r w:rsidRPr="008F481C">
              <w:rPr>
                <w:rFonts w:cstheme="minorHAnsi"/>
                <w:sz w:val="20"/>
                <w:szCs w:val="20"/>
              </w:rPr>
              <w:t>Marcus Pfis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687F3B02" w14:textId="66E1667E" w:rsidR="00DE69E8" w:rsidRDefault="00DE69E8" w:rsidP="00D05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Fiction</w:t>
            </w:r>
          </w:p>
          <w:p w14:paraId="30D2CC88" w14:textId="77777777" w:rsidR="00D05125" w:rsidRPr="00C27966" w:rsidRDefault="00D407BE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 xml:space="preserve">The Great Big Book of Families - Mary Hoffman </w:t>
            </w:r>
          </w:p>
          <w:p w14:paraId="7589B97E" w14:textId="77777777" w:rsidR="00F82823" w:rsidRDefault="00F82823" w:rsidP="00D05125">
            <w:pPr>
              <w:rPr>
                <w:b/>
                <w:bCs/>
                <w:sz w:val="20"/>
                <w:szCs w:val="20"/>
              </w:rPr>
            </w:pPr>
          </w:p>
          <w:p w14:paraId="76AB6712" w14:textId="3C127696" w:rsidR="00DE69E8" w:rsidRDefault="00DE69E8" w:rsidP="00D05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ction</w:t>
            </w:r>
          </w:p>
          <w:p w14:paraId="7EA8FB1B" w14:textId="77777777" w:rsidR="00D03867" w:rsidRPr="00C27966" w:rsidRDefault="00D03867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>Happy Birthday, Maisy - Lucy Cousins</w:t>
            </w:r>
          </w:p>
          <w:p w14:paraId="33B635C4" w14:textId="77777777" w:rsidR="00D03867" w:rsidRPr="00C27966" w:rsidRDefault="00D03867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>My Magic Family by Lotte Jeffs and Sharon Davey</w:t>
            </w:r>
          </w:p>
          <w:p w14:paraId="70397CE3" w14:textId="77777777" w:rsidR="00D407BE" w:rsidRPr="00C27966" w:rsidRDefault="00D82D4F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>Jabari Tries - Gaia Cornwall</w:t>
            </w:r>
          </w:p>
          <w:p w14:paraId="3350BEF6" w14:textId="3069BB9F" w:rsidR="00D82D4F" w:rsidRDefault="00C27966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 xml:space="preserve">Spot’s Birthday Party </w:t>
            </w:r>
            <w:r>
              <w:rPr>
                <w:sz w:val="20"/>
                <w:szCs w:val="20"/>
              </w:rPr>
              <w:t>-</w:t>
            </w:r>
            <w:r w:rsidRPr="00C27966">
              <w:rPr>
                <w:sz w:val="20"/>
                <w:szCs w:val="20"/>
              </w:rPr>
              <w:t xml:space="preserve"> Eric Hill</w:t>
            </w:r>
          </w:p>
          <w:p w14:paraId="656E4B60" w14:textId="77777777" w:rsidR="00C27966" w:rsidRPr="00C27966" w:rsidRDefault="00C27966" w:rsidP="00D05125">
            <w:pPr>
              <w:rPr>
                <w:sz w:val="20"/>
                <w:szCs w:val="20"/>
              </w:rPr>
            </w:pPr>
          </w:p>
          <w:p w14:paraId="2C075922" w14:textId="02C07F0A" w:rsidR="00C27966" w:rsidRPr="00D523C9" w:rsidRDefault="00C27966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B7D45C" w14:textId="6FD7FD15" w:rsidR="00F82823" w:rsidRDefault="00F828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n-Fiction</w:t>
            </w:r>
          </w:p>
          <w:p w14:paraId="71EC9899" w14:textId="77777777" w:rsidR="00866CC4" w:rsidRDefault="00866CC4" w:rsidP="00866CC4">
            <w:pPr>
              <w:shd w:val="clear" w:color="auto" w:fill="FFFFFF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Big Book of the Blue - </w:t>
            </w:r>
            <w:r w:rsidRPr="006B24AE">
              <w:rPr>
                <w:rFonts w:cstheme="minorHAnsi"/>
                <w:sz w:val="20"/>
                <w:szCs w:val="20"/>
                <w:shd w:val="clear" w:color="auto" w:fill="FFFFFF"/>
              </w:rPr>
              <w:t>Yuval Zommer</w:t>
            </w:r>
          </w:p>
          <w:p w14:paraId="3D62E138" w14:textId="77777777" w:rsidR="009453BE" w:rsidRPr="002D647A" w:rsidRDefault="009453BE" w:rsidP="009453BE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Sea - </w:t>
            </w:r>
            <w:r w:rsidRPr="002D647A">
              <w:rPr>
                <w:rFonts w:eastAsia="Times New Roman" w:cstheme="minorHAnsi"/>
                <w:sz w:val="20"/>
                <w:szCs w:val="20"/>
                <w:lang w:eastAsia="en-GB"/>
              </w:rPr>
              <w:t>Patricia Hegarty &amp; Britta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647A">
              <w:rPr>
                <w:rFonts w:eastAsia="Times New Roman" w:cstheme="minorHAnsi"/>
                <w:sz w:val="20"/>
                <w:szCs w:val="20"/>
                <w:lang w:eastAsia="en-GB"/>
              </w:rPr>
              <w:t>Teckentrup</w:t>
            </w:r>
            <w:proofErr w:type="spellEnd"/>
          </w:p>
          <w:p w14:paraId="3F905FC3" w14:textId="77777777" w:rsidR="00866CC4" w:rsidRPr="00DE5AFC" w:rsidRDefault="00866CC4" w:rsidP="00D05125">
            <w:pPr>
              <w:rPr>
                <w:rFonts w:cstheme="minorHAnsi"/>
                <w:sz w:val="16"/>
                <w:szCs w:val="16"/>
              </w:rPr>
            </w:pPr>
          </w:p>
          <w:p w14:paraId="5A5207E4" w14:textId="55B09CFB" w:rsidR="00F82823" w:rsidRPr="00F82823" w:rsidRDefault="00F828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="00866CC4">
              <w:rPr>
                <w:rFonts w:cstheme="minorHAnsi"/>
                <w:b/>
                <w:bCs/>
                <w:sz w:val="20"/>
                <w:szCs w:val="20"/>
              </w:rPr>
              <w:t>iction</w:t>
            </w:r>
          </w:p>
          <w:p w14:paraId="6D69E681" w14:textId="77777777" w:rsidR="00D05125" w:rsidRDefault="00E459F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ainbow Fish – Marcus Pfister</w:t>
            </w:r>
          </w:p>
          <w:p w14:paraId="65841835" w14:textId="77777777" w:rsidR="00E459FF" w:rsidRDefault="000710B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! A Fishy Mystery – Kate Read</w:t>
            </w:r>
          </w:p>
          <w:p w14:paraId="23A33C68" w14:textId="77777777" w:rsidR="00866CC4" w:rsidRPr="00DE5AFC" w:rsidRDefault="00866CC4" w:rsidP="00F95B29">
            <w:pPr>
              <w:shd w:val="clear" w:color="auto" w:fill="FFFFFF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  <w:p w14:paraId="2E3AA892" w14:textId="461B279E" w:rsidR="00866CC4" w:rsidRPr="00866CC4" w:rsidRDefault="00866CC4" w:rsidP="00F95B29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6CC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oetry</w:t>
            </w:r>
          </w:p>
          <w:p w14:paraId="350D76E7" w14:textId="04C3F205" w:rsidR="00F95B29" w:rsidRPr="00EA71F1" w:rsidRDefault="00F95B29" w:rsidP="00F95B29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Commotion in the Ocean - </w:t>
            </w:r>
            <w:r w:rsidRPr="00F95B29">
              <w:rPr>
                <w:rFonts w:eastAsia="Times New Roman" w:cstheme="minorHAnsi"/>
                <w:sz w:val="20"/>
                <w:szCs w:val="20"/>
                <w:lang w:eastAsia="en-GB"/>
              </w:rPr>
              <w:t>Giles Andrea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F95B2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&amp; David </w:t>
            </w:r>
            <w:proofErr w:type="spellStart"/>
            <w:r w:rsidRPr="00F95B29">
              <w:rPr>
                <w:rFonts w:eastAsia="Times New Roman" w:cstheme="minorHAnsi"/>
                <w:sz w:val="20"/>
                <w:szCs w:val="20"/>
                <w:lang w:eastAsia="en-GB"/>
              </w:rPr>
              <w:t>Wojtowycz</w:t>
            </w:r>
            <w:proofErr w:type="spellEnd"/>
          </w:p>
          <w:p w14:paraId="30F33E80" w14:textId="60975E86" w:rsidR="000710B9" w:rsidRPr="00D523C9" w:rsidRDefault="000710B9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991B90" w14:textId="77777777" w:rsidR="009453BE" w:rsidRDefault="009453BE" w:rsidP="007C30C4">
            <w:pPr>
              <w:rPr>
                <w:b/>
                <w:bCs/>
                <w:sz w:val="20"/>
                <w:szCs w:val="20"/>
              </w:rPr>
            </w:pPr>
            <w:r w:rsidRPr="009453BE">
              <w:rPr>
                <w:b/>
                <w:bCs/>
                <w:sz w:val="20"/>
                <w:szCs w:val="20"/>
              </w:rPr>
              <w:lastRenderedPageBreak/>
              <w:t>Non-Fiction</w:t>
            </w:r>
          </w:p>
          <w:p w14:paraId="1938C971" w14:textId="77777777" w:rsidR="0010312E" w:rsidRPr="00D20B7F" w:rsidRDefault="0010312E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 xml:space="preserve">Errol’s Garden - Gillian Hibbs </w:t>
            </w:r>
          </w:p>
          <w:p w14:paraId="3C520F8D" w14:textId="77777777" w:rsidR="009453BE" w:rsidRPr="009453BE" w:rsidRDefault="009453BE" w:rsidP="009453BE">
            <w:pPr>
              <w:rPr>
                <w:sz w:val="20"/>
                <w:szCs w:val="20"/>
              </w:rPr>
            </w:pPr>
            <w:r w:rsidRPr="009453BE">
              <w:rPr>
                <w:sz w:val="20"/>
                <w:szCs w:val="20"/>
              </w:rPr>
              <w:t>Wheels: The Big Fun Book of Vehicles – Tom Schamp</w:t>
            </w:r>
          </w:p>
          <w:p w14:paraId="5EA5CC6B" w14:textId="332B6CA4" w:rsidR="009453BE" w:rsidRPr="009453BE" w:rsidRDefault="009453BE" w:rsidP="009453BE">
            <w:pPr>
              <w:rPr>
                <w:sz w:val="20"/>
                <w:szCs w:val="20"/>
              </w:rPr>
            </w:pPr>
            <w:r w:rsidRPr="009453BE">
              <w:rPr>
                <w:sz w:val="20"/>
                <w:szCs w:val="20"/>
              </w:rPr>
              <w:t>My Big Book of Transport – Moira Butterfield</w:t>
            </w:r>
          </w:p>
          <w:p w14:paraId="1F83A487" w14:textId="77777777" w:rsidR="00644195" w:rsidRPr="009453BE" w:rsidRDefault="00644195" w:rsidP="009453BE">
            <w:pPr>
              <w:rPr>
                <w:sz w:val="20"/>
                <w:szCs w:val="20"/>
              </w:rPr>
            </w:pPr>
          </w:p>
          <w:p w14:paraId="55CC40A4" w14:textId="49FB436F" w:rsidR="009453BE" w:rsidRPr="009453BE" w:rsidRDefault="009453BE" w:rsidP="007C30C4">
            <w:pPr>
              <w:rPr>
                <w:b/>
                <w:bCs/>
                <w:sz w:val="20"/>
                <w:szCs w:val="20"/>
              </w:rPr>
            </w:pPr>
            <w:r w:rsidRPr="009453BE">
              <w:rPr>
                <w:b/>
                <w:bCs/>
                <w:sz w:val="20"/>
                <w:szCs w:val="20"/>
              </w:rPr>
              <w:t>Fiction</w:t>
            </w:r>
          </w:p>
          <w:p w14:paraId="5ADCD370" w14:textId="77777777" w:rsidR="009453BE" w:rsidRDefault="0010312E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 xml:space="preserve">Lulu Loves Flowers </w:t>
            </w:r>
            <w:proofErr w:type="gramStart"/>
            <w:r w:rsidRPr="00D20B7F">
              <w:rPr>
                <w:sz w:val="20"/>
                <w:szCs w:val="20"/>
              </w:rPr>
              <w:t>-  Anna</w:t>
            </w:r>
            <w:proofErr w:type="gramEnd"/>
            <w:r w:rsidRPr="00D20B7F">
              <w:rPr>
                <w:sz w:val="20"/>
                <w:szCs w:val="20"/>
              </w:rPr>
              <w:t xml:space="preserve"> McQuinn and Rosalind Beardshaw  </w:t>
            </w:r>
          </w:p>
          <w:p w14:paraId="74381C63" w14:textId="0E1F1E5F" w:rsidR="00D05125" w:rsidRPr="00D20B7F" w:rsidRDefault="0010312E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>Alfie Outdoors - Shirley Hughes</w:t>
            </w:r>
          </w:p>
          <w:p w14:paraId="3D6F577B" w14:textId="77777777" w:rsidR="0010312E" w:rsidRPr="00D20B7F" w:rsidRDefault="00156B05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>We Catch the Bus – Katie Abey</w:t>
            </w:r>
          </w:p>
          <w:p w14:paraId="4C9DBCFA" w14:textId="77777777" w:rsidR="00156B05" w:rsidRPr="00D20B7F" w:rsidRDefault="00260F2C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lastRenderedPageBreak/>
              <w:t xml:space="preserve">The Lost Property Office </w:t>
            </w:r>
            <w:r w:rsidR="00366061" w:rsidRPr="00D20B7F">
              <w:rPr>
                <w:sz w:val="20"/>
                <w:szCs w:val="20"/>
              </w:rPr>
              <w:t>–</w:t>
            </w:r>
            <w:r w:rsidRPr="00D20B7F">
              <w:rPr>
                <w:sz w:val="20"/>
                <w:szCs w:val="20"/>
              </w:rPr>
              <w:t xml:space="preserve"> </w:t>
            </w:r>
            <w:r w:rsidR="00366061" w:rsidRPr="00D20B7F">
              <w:rPr>
                <w:sz w:val="20"/>
                <w:szCs w:val="20"/>
              </w:rPr>
              <w:t>Emily Rand</w:t>
            </w:r>
          </w:p>
          <w:p w14:paraId="4245896E" w14:textId="77777777" w:rsidR="00366061" w:rsidRPr="00D20B7F" w:rsidRDefault="00AD11B0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 xml:space="preserve">Martha Maps it Out – Leigh </w:t>
            </w:r>
            <w:proofErr w:type="spellStart"/>
            <w:r w:rsidRPr="00D20B7F">
              <w:rPr>
                <w:sz w:val="20"/>
                <w:szCs w:val="20"/>
              </w:rPr>
              <w:t>Hodginkson</w:t>
            </w:r>
            <w:proofErr w:type="spellEnd"/>
          </w:p>
          <w:p w14:paraId="7EB18379" w14:textId="3A54F97C" w:rsidR="00783228" w:rsidRPr="0010312E" w:rsidRDefault="00783228" w:rsidP="007C30C4"/>
        </w:tc>
        <w:tc>
          <w:tcPr>
            <w:tcW w:w="2381" w:type="dxa"/>
            <w:shd w:val="clear" w:color="auto" w:fill="FFFFFF" w:themeFill="background1"/>
          </w:tcPr>
          <w:p w14:paraId="235C7FAE" w14:textId="3F513042" w:rsid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419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n-Fiction</w:t>
            </w:r>
          </w:p>
          <w:p w14:paraId="7D591A1D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ig Book of Bugs – Yuval Zommer</w:t>
            </w:r>
          </w:p>
          <w:p w14:paraId="5E4BBF16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Love Bugs? – Matt Robertson</w:t>
            </w:r>
          </w:p>
          <w:p w14:paraId="05BA2D38" w14:textId="77777777" w:rsidR="00644195" w:rsidRP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32C207" w14:textId="00154BC4" w:rsid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4195">
              <w:rPr>
                <w:rFonts w:cstheme="minorHAnsi"/>
                <w:b/>
                <w:bCs/>
                <w:sz w:val="20"/>
                <w:szCs w:val="20"/>
              </w:rPr>
              <w:t>Fiction</w:t>
            </w:r>
          </w:p>
          <w:p w14:paraId="029B14F0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oolly Bear Caterpillar – Julia Donaldson</w:t>
            </w:r>
          </w:p>
          <w:p w14:paraId="127EFEDA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Very Hungry Caterpillar – Eric Carle </w:t>
            </w:r>
          </w:p>
          <w:p w14:paraId="2D03A580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ollector – Alex Griffiths</w:t>
            </w:r>
          </w:p>
          <w:p w14:paraId="7FF0E1BC" w14:textId="77777777" w:rsidR="00EA71F1" w:rsidRPr="00CB733F" w:rsidRDefault="00BA39E2" w:rsidP="00EA71F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1" w:history="1">
              <w:r w:rsidR="00EA71F1" w:rsidRPr="00CB733F">
                <w:rPr>
                  <w:rFonts w:eastAsia="Times New Roman" w:cstheme="minorHAnsi"/>
                  <w:sz w:val="20"/>
                  <w:szCs w:val="20"/>
                  <w:lang w:eastAsia="en-GB"/>
                </w:rPr>
                <w:t>Bug Hotel</w:t>
              </w:r>
            </w:hyperlink>
            <w:r w:rsidR="00EA71F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- </w:t>
            </w:r>
            <w:r w:rsidR="00EA71F1" w:rsidRPr="00CB733F">
              <w:rPr>
                <w:rFonts w:eastAsia="Times New Roman" w:cstheme="minorHAnsi"/>
                <w:sz w:val="20"/>
                <w:szCs w:val="20"/>
                <w:lang w:eastAsia="en-GB"/>
              </w:rPr>
              <w:t>Libby Walden</w:t>
            </w:r>
          </w:p>
          <w:p w14:paraId="191BD4A9" w14:textId="5710D904" w:rsidR="00644195" w:rsidRDefault="00EA71F1" w:rsidP="00D0512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B733F">
              <w:rPr>
                <w:rFonts w:eastAsia="Times New Roman" w:cstheme="minorHAnsi"/>
                <w:sz w:val="20"/>
                <w:szCs w:val="20"/>
                <w:lang w:eastAsia="en-GB"/>
              </w:rPr>
              <w:t>&amp; Clover Robin</w:t>
            </w:r>
          </w:p>
          <w:p w14:paraId="7B7669ED" w14:textId="77777777" w:rsidR="00EA71F1" w:rsidRPr="00644195" w:rsidRDefault="00EA71F1" w:rsidP="00EA71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6C51D3" w14:textId="69674BA5" w:rsidR="00644195" w:rsidRP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4195">
              <w:rPr>
                <w:rFonts w:cstheme="minorHAnsi"/>
                <w:b/>
                <w:bCs/>
                <w:sz w:val="20"/>
                <w:szCs w:val="20"/>
              </w:rPr>
              <w:t>Poetry</w:t>
            </w:r>
          </w:p>
          <w:p w14:paraId="7B0DA407" w14:textId="19ED380F" w:rsidR="007C30C4" w:rsidRPr="00D05125" w:rsidRDefault="00EF6DD1" w:rsidP="00EA71F1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d About Minibeasts - </w:t>
            </w:r>
            <w:r w:rsidRPr="00EF6DD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iles Andreae &amp; David </w:t>
            </w:r>
            <w:proofErr w:type="spellStart"/>
            <w:r w:rsidRPr="00EF6DD1">
              <w:rPr>
                <w:rFonts w:eastAsia="Times New Roman" w:cstheme="minorHAnsi"/>
                <w:sz w:val="20"/>
                <w:szCs w:val="20"/>
                <w:lang w:eastAsia="en-GB"/>
              </w:rPr>
              <w:t>Wojtowycz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511090E9" w14:textId="77777777" w:rsidR="007C30C4" w:rsidRDefault="005C20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01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n-Fiction</w:t>
            </w:r>
          </w:p>
          <w:p w14:paraId="76F2C157" w14:textId="3D03A6C0" w:rsidR="005C2016" w:rsidRPr="001226B1" w:rsidRDefault="001226B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borne </w:t>
            </w:r>
            <w:r w:rsidR="009C1A58" w:rsidRPr="001226B1">
              <w:rPr>
                <w:rFonts w:cstheme="minorHAnsi"/>
                <w:sz w:val="20"/>
                <w:szCs w:val="20"/>
              </w:rPr>
              <w:t>My Very First Space Boo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4562F">
              <w:rPr>
                <w:rFonts w:cstheme="minorHAnsi"/>
                <w:sz w:val="20"/>
                <w:szCs w:val="20"/>
              </w:rPr>
              <w:t>– Emily Bone</w:t>
            </w:r>
          </w:p>
          <w:p w14:paraId="5887BCFB" w14:textId="694D16EC" w:rsidR="005904A2" w:rsidRPr="001E7F28" w:rsidRDefault="005904A2" w:rsidP="005904A2">
            <w:pPr>
              <w:rPr>
                <w:rFonts w:cstheme="minorHAnsi"/>
                <w:sz w:val="20"/>
                <w:szCs w:val="20"/>
              </w:rPr>
            </w:pPr>
            <w:r w:rsidRPr="001E7F28">
              <w:rPr>
                <w:rFonts w:cstheme="minorHAnsi"/>
                <w:sz w:val="20"/>
                <w:szCs w:val="20"/>
              </w:rPr>
              <w:t>Neil Armstrong (Little People, BIG DREAMS) </w:t>
            </w:r>
          </w:p>
          <w:p w14:paraId="6BD64BA6" w14:textId="77777777" w:rsidR="00050E16" w:rsidRDefault="00050E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7558CB" w14:textId="77777777" w:rsidR="00050E16" w:rsidRDefault="00050E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4484E6" w14:textId="77777777" w:rsidR="00B44E45" w:rsidRDefault="00B44E4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ction</w:t>
            </w:r>
          </w:p>
          <w:p w14:paraId="0C7AD510" w14:textId="77777777" w:rsidR="00B44E45" w:rsidRDefault="00B44E45" w:rsidP="004A04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Catch a Star – Oliver Jeffers</w:t>
            </w:r>
          </w:p>
          <w:p w14:paraId="4B499A94" w14:textId="53490019" w:rsidR="00050E16" w:rsidRPr="00050E16" w:rsidRDefault="007E136C" w:rsidP="00050E16">
            <w:pPr>
              <w:pStyle w:val="Heading1"/>
              <w:shd w:val="clear" w:color="auto" w:fill="FFFFFF"/>
              <w:spacing w:before="0" w:after="37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ok Up!</w:t>
            </w:r>
            <w:r w:rsidR="004A0427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56B2A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</w:t>
            </w:r>
            <w:r w:rsidR="004A0427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56B2A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than </w:t>
            </w:r>
            <w:proofErr w:type="gramStart"/>
            <w:r w:rsidR="00F56B2A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yo</w:t>
            </w:r>
            <w:r w:rsid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  </w:t>
            </w:r>
            <w:r w:rsidR="00050E16" w:rsidRPr="00ED6BE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e</w:t>
            </w:r>
            <w:proofErr w:type="gramEnd"/>
            <w:r w:rsidR="00050E16" w:rsidRPr="00ED6BE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e Are – Oliver Jeffers</w:t>
            </w:r>
          </w:p>
          <w:p w14:paraId="04E3B1D0" w14:textId="77777777" w:rsidR="00F56B2A" w:rsidRPr="00F56B2A" w:rsidRDefault="00F56B2A" w:rsidP="00F56B2A"/>
          <w:p w14:paraId="555A901C" w14:textId="2FCAC6C8" w:rsidR="000429F6" w:rsidRPr="00B44E45" w:rsidRDefault="000429F6" w:rsidP="00D051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25" w:rsidRPr="00D05125" w14:paraId="2906CE32" w14:textId="77777777" w:rsidTr="00252C7E">
        <w:trPr>
          <w:trHeight w:val="907"/>
        </w:trPr>
        <w:tc>
          <w:tcPr>
            <w:tcW w:w="1507" w:type="dxa"/>
            <w:shd w:val="clear" w:color="auto" w:fill="D9D9D9" w:themeFill="background1" w:themeFillShade="D9"/>
          </w:tcPr>
          <w:p w14:paraId="4B1DD1FB" w14:textId="77777777" w:rsidR="00D05125" w:rsidRPr="00D05125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Opportunities for oracy</w:t>
            </w:r>
          </w:p>
        </w:tc>
        <w:tc>
          <w:tcPr>
            <w:tcW w:w="2126" w:type="dxa"/>
          </w:tcPr>
          <w:p w14:paraId="14BDC04C" w14:textId="77777777" w:rsidR="00BE086F" w:rsidRDefault="00A9228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</w:t>
            </w:r>
            <w:r w:rsidR="00387B6E">
              <w:rPr>
                <w:rFonts w:cstheme="minorHAnsi"/>
                <w:sz w:val="20"/>
                <w:szCs w:val="20"/>
              </w:rPr>
              <w:t xml:space="preserve"> </w:t>
            </w:r>
            <w:r w:rsidR="00BE086F">
              <w:rPr>
                <w:rFonts w:cstheme="minorHAnsi"/>
                <w:sz w:val="20"/>
                <w:szCs w:val="20"/>
              </w:rPr>
              <w:t xml:space="preserve">how to look after our bodies and make healthy choices. </w:t>
            </w:r>
          </w:p>
          <w:p w14:paraId="70C06546" w14:textId="77777777" w:rsidR="00BE086F" w:rsidRDefault="00BE086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what we can see when we look in a mirror.</w:t>
            </w:r>
          </w:p>
          <w:p w14:paraId="43037FAC" w14:textId="253D3228" w:rsidR="00BE086F" w:rsidRDefault="00BE086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 about how we are similar and different to our peers and family members. </w:t>
            </w:r>
          </w:p>
          <w:p w14:paraId="7489D8BC" w14:textId="77777777" w:rsidR="00BE086F" w:rsidRDefault="00BE086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what we like and dislike.</w:t>
            </w:r>
          </w:p>
          <w:p w14:paraId="25D0475A" w14:textId="77777777" w:rsidR="00D05125" w:rsidRDefault="007040E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l story retelling.</w:t>
            </w:r>
          </w:p>
          <w:p w14:paraId="520D7435" w14:textId="420EFB05" w:rsidR="007040E6" w:rsidRPr="00D05125" w:rsidRDefault="007040E6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9D3F3" w14:textId="77777777" w:rsidR="00D05125" w:rsidRDefault="00DD0EE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 about our families and explain our family tree. </w:t>
            </w:r>
          </w:p>
          <w:p w14:paraId="2D9C7FE6" w14:textId="2442C240" w:rsidR="00C729A7" w:rsidRDefault="00C729A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our personal history and how we have changed since being a baby. </w:t>
            </w:r>
          </w:p>
          <w:p w14:paraId="1F908AE5" w14:textId="6B80BAAB" w:rsidR="00E33798" w:rsidRDefault="00E3379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how our family relationships are similar and different to those in the story.</w:t>
            </w:r>
          </w:p>
          <w:p w14:paraId="692FEFEA" w14:textId="14B2BA8A" w:rsidR="00DD0EE5" w:rsidRPr="00D05125" w:rsidRDefault="00DD0EE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previous experiences of birthday parties and the things needed to throw a party. </w:t>
            </w:r>
          </w:p>
        </w:tc>
        <w:tc>
          <w:tcPr>
            <w:tcW w:w="2410" w:type="dxa"/>
          </w:tcPr>
          <w:p w14:paraId="2E89F08A" w14:textId="77777777" w:rsidR="00D05125" w:rsidRDefault="006B24A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ing and describing sea creatures. </w:t>
            </w:r>
          </w:p>
          <w:p w14:paraId="4EF93B18" w14:textId="1D6ABB41" w:rsidR="006B24AE" w:rsidRDefault="006B24A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F70C69">
              <w:rPr>
                <w:rFonts w:cstheme="minorHAnsi"/>
                <w:sz w:val="20"/>
                <w:szCs w:val="20"/>
              </w:rPr>
              <w:t>and describe habita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671AAB8" w14:textId="77777777" w:rsidR="006B24AE" w:rsidRDefault="00B16C7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l retelling of the story. </w:t>
            </w:r>
          </w:p>
          <w:p w14:paraId="6F13DBF7" w14:textId="059B3930" w:rsidR="00B16C7B" w:rsidRPr="00D05125" w:rsidRDefault="00E2114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cket shop in Role Play </w:t>
            </w:r>
          </w:p>
        </w:tc>
        <w:tc>
          <w:tcPr>
            <w:tcW w:w="2410" w:type="dxa"/>
          </w:tcPr>
          <w:p w14:paraId="620D70F1" w14:textId="77777777" w:rsidR="00D05125" w:rsidRDefault="000B1A8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able to discuss our local area. </w:t>
            </w:r>
          </w:p>
          <w:p w14:paraId="6B046BE8" w14:textId="77777777" w:rsidR="000B1A86" w:rsidRDefault="000B1A8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lly give simple directions to reach familiar places. </w:t>
            </w:r>
          </w:p>
          <w:p w14:paraId="298404A5" w14:textId="77777777" w:rsidR="000B1A86" w:rsidRDefault="00AA219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comparisons between our local area and a contrasting environment (Eco Girl’s local area). </w:t>
            </w:r>
          </w:p>
          <w:p w14:paraId="67EA8B83" w14:textId="6D963E04" w:rsidR="00AA2196" w:rsidRPr="00D05125" w:rsidRDefault="00AA2196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1C06B1B" w14:textId="77777777" w:rsidR="00D05125" w:rsidRDefault="00CB733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observe and talk about plants and living things they find in the local environment. </w:t>
            </w:r>
          </w:p>
          <w:p w14:paraId="42A2AA5D" w14:textId="77777777" w:rsidR="00CB733F" w:rsidRDefault="00CB733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name minibeasts. </w:t>
            </w:r>
          </w:p>
          <w:p w14:paraId="72D5FA8B" w14:textId="77777777" w:rsidR="00CB733F" w:rsidRDefault="00CB733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explain how to care for plants and look after the environment. </w:t>
            </w:r>
          </w:p>
          <w:p w14:paraId="2BF7194D" w14:textId="3430F2DC" w:rsidR="00CB733F" w:rsidRPr="00D05125" w:rsidRDefault="00CB733F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</w:tcPr>
          <w:p w14:paraId="6F478D5F" w14:textId="77777777" w:rsidR="0080695C" w:rsidRDefault="0080695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explain the process of making our own rockets/helmets.</w:t>
            </w:r>
          </w:p>
          <w:p w14:paraId="41926A5A" w14:textId="07D0C153" w:rsidR="0080695C" w:rsidRPr="00D05125" w:rsidRDefault="0080695C" w:rsidP="00D0512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21234B" w14:textId="77777777" w:rsidR="00DA3D2A" w:rsidRDefault="00DA3D2A">
      <w:pPr>
        <w:rPr>
          <w:rFonts w:cstheme="minorHAnsi"/>
          <w:color w:val="FF0000"/>
          <w:sz w:val="20"/>
          <w:szCs w:val="20"/>
        </w:rPr>
      </w:pPr>
    </w:p>
    <w:p w14:paraId="6353A087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A42424C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7AF61C9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4EB4F6B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0F6AE850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35F0042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3E99AA7C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82E2DF7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0EA62B2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7D3645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3BE5021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5714BDA1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51BBB9CE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9D3F864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43ECE507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721B0911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237D4FA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02F241C8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2D249A9" w14:textId="77777777" w:rsidR="00810413" w:rsidRPr="007A7FB8" w:rsidRDefault="00810413" w:rsidP="00810413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PAG Progression</w:t>
      </w:r>
    </w:p>
    <w:p w14:paraId="78608E1E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810413" w:rsidRPr="00D05125" w14:paraId="15C4E891" w14:textId="77777777" w:rsidTr="00F04C29">
        <w:tc>
          <w:tcPr>
            <w:tcW w:w="1507" w:type="dxa"/>
            <w:shd w:val="clear" w:color="auto" w:fill="BFBFBF" w:themeFill="background1" w:themeFillShade="BF"/>
          </w:tcPr>
          <w:p w14:paraId="2B390ECF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6F9E30E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7B887157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C710DF7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5831A435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375592D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47EAD79B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75E415C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15FE170E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4FC72324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259BF89E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B9D8563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15130574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5D2C" w:rsidRPr="00D05125" w14:paraId="2B14EB65" w14:textId="77777777" w:rsidTr="00C1366B">
        <w:tc>
          <w:tcPr>
            <w:tcW w:w="1507" w:type="dxa"/>
            <w:shd w:val="clear" w:color="auto" w:fill="D9D9D9" w:themeFill="background1" w:themeFillShade="D9"/>
          </w:tcPr>
          <w:p w14:paraId="3E1AC9B5" w14:textId="77777777" w:rsidR="00FD5D2C" w:rsidRPr="00D05125" w:rsidRDefault="00FD5D2C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4B90616" w14:textId="77777777" w:rsidR="00FD5D2C" w:rsidRPr="00810413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810413">
              <w:rPr>
                <w:color w:val="auto"/>
                <w:sz w:val="20"/>
                <w:szCs w:val="22"/>
              </w:rPr>
              <w:t>Can spell their first name correctly (some letters may be in wrong position or reversed letters.)</w:t>
            </w:r>
          </w:p>
          <w:p w14:paraId="692B51F5" w14:textId="77777777" w:rsidR="00FD5D2C" w:rsidRPr="00810413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810413">
              <w:rPr>
                <w:color w:val="auto"/>
                <w:sz w:val="20"/>
                <w:szCs w:val="22"/>
              </w:rPr>
              <w:t>With support can spell simple CVC words (some letters may be reversed)</w:t>
            </w:r>
          </w:p>
          <w:p w14:paraId="3DF40749" w14:textId="77777777" w:rsidR="00FD5D2C" w:rsidRPr="00D05125" w:rsidRDefault="00FD5D2C" w:rsidP="00F04C2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5C848D8" w14:textId="77777777" w:rsidR="00FD5D2C" w:rsidRPr="00FD5D2C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FD5D2C">
              <w:rPr>
                <w:color w:val="auto"/>
                <w:sz w:val="20"/>
                <w:szCs w:val="22"/>
              </w:rPr>
              <w:t>Can confidently</w:t>
            </w:r>
            <w:r>
              <w:rPr>
                <w:color w:val="auto"/>
                <w:sz w:val="20"/>
                <w:szCs w:val="22"/>
              </w:rPr>
              <w:t xml:space="preserve"> spell simple CVC words (using taught</w:t>
            </w:r>
            <w:r w:rsidRPr="00FD5D2C">
              <w:rPr>
                <w:color w:val="auto"/>
                <w:sz w:val="20"/>
                <w:szCs w:val="22"/>
              </w:rPr>
              <w:t xml:space="preserve"> graphemes)</w:t>
            </w:r>
          </w:p>
          <w:p w14:paraId="7F9F71B0" w14:textId="77777777" w:rsidR="00FD5D2C" w:rsidRPr="00FD5D2C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FD5D2C">
              <w:rPr>
                <w:color w:val="auto"/>
                <w:sz w:val="20"/>
                <w:szCs w:val="22"/>
              </w:rPr>
              <w:t xml:space="preserve">With support can spell words that include </w:t>
            </w:r>
            <w:r>
              <w:rPr>
                <w:color w:val="auto"/>
                <w:sz w:val="20"/>
                <w:szCs w:val="22"/>
              </w:rPr>
              <w:t xml:space="preserve">taught graphemes. </w:t>
            </w:r>
          </w:p>
          <w:p w14:paraId="22D96A5F" w14:textId="77777777" w:rsidR="00FD5D2C" w:rsidRPr="00FD5D2C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FD5D2C">
              <w:rPr>
                <w:color w:val="auto"/>
                <w:sz w:val="20"/>
                <w:szCs w:val="22"/>
              </w:rPr>
              <w:t xml:space="preserve">Can begin to spell words by identifying the sounds they can hear (Supported by Little Wandle). </w:t>
            </w:r>
          </w:p>
          <w:p w14:paraId="09D274B0" w14:textId="77777777" w:rsidR="00FD5D2C" w:rsidRPr="00D05125" w:rsidRDefault="00FD5D2C" w:rsidP="00F04C2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69D343ED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>With support, can spell their surname correctly (This maybe earlier for some children)</w:t>
            </w:r>
          </w:p>
          <w:p w14:paraId="68E1B994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Can spell some high frequency </w:t>
            </w:r>
            <w:proofErr w:type="gramStart"/>
            <w:r w:rsidRPr="002217A2">
              <w:rPr>
                <w:color w:val="auto"/>
                <w:sz w:val="20"/>
                <w:szCs w:val="22"/>
              </w:rPr>
              <w:t>words</w:t>
            </w:r>
            <w:proofErr w:type="gramEnd"/>
            <w:r w:rsidRPr="002217A2">
              <w:rPr>
                <w:color w:val="auto"/>
                <w:sz w:val="20"/>
                <w:szCs w:val="22"/>
              </w:rPr>
              <w:t xml:space="preserve"> </w:t>
            </w:r>
          </w:p>
          <w:p w14:paraId="369964D8" w14:textId="77777777" w:rsid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Can spell words by identifying sounds in them and representing the sounds with a letter or letters </w:t>
            </w:r>
            <w:r>
              <w:rPr>
                <w:color w:val="auto"/>
                <w:sz w:val="20"/>
                <w:szCs w:val="22"/>
              </w:rPr>
              <w:t xml:space="preserve">(using taught graphemes). </w:t>
            </w:r>
          </w:p>
          <w:p w14:paraId="35BE7289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</w:p>
          <w:p w14:paraId="663CB0DB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 </w:t>
            </w:r>
          </w:p>
          <w:p w14:paraId="4159BF83" w14:textId="77777777" w:rsidR="00FD5D2C" w:rsidRPr="00D05125" w:rsidRDefault="00FD5D2C" w:rsidP="00F04C2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217A2" w:rsidRPr="00D05125" w14:paraId="5AF5DBBA" w14:textId="77777777" w:rsidTr="001171F8">
        <w:tc>
          <w:tcPr>
            <w:tcW w:w="1507" w:type="dxa"/>
            <w:shd w:val="clear" w:color="auto" w:fill="D9D9D9" w:themeFill="background1" w:themeFillShade="D9"/>
          </w:tcPr>
          <w:p w14:paraId="5C973D42" w14:textId="77777777" w:rsidR="002217A2" w:rsidRPr="00D05125" w:rsidRDefault="002217A2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115F654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With support, can write their first name with a capital </w:t>
            </w:r>
            <w:proofErr w:type="gramStart"/>
            <w:r w:rsidRPr="002217A2">
              <w:rPr>
                <w:color w:val="auto"/>
                <w:sz w:val="20"/>
                <w:szCs w:val="22"/>
              </w:rPr>
              <w:t>letter</w:t>
            </w:r>
            <w:proofErr w:type="gramEnd"/>
            <w:r w:rsidRPr="002217A2">
              <w:rPr>
                <w:color w:val="auto"/>
                <w:sz w:val="20"/>
                <w:szCs w:val="22"/>
              </w:rPr>
              <w:t xml:space="preserve"> </w:t>
            </w:r>
          </w:p>
          <w:p w14:paraId="3297B6D4" w14:textId="77777777" w:rsidR="002217A2" w:rsidRPr="002217A2" w:rsidRDefault="002217A2" w:rsidP="00F04C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14DB358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 xml:space="preserve">To </w:t>
            </w:r>
            <w:proofErr w:type="gramStart"/>
            <w:r w:rsidRPr="002217A2">
              <w:rPr>
                <w:sz w:val="20"/>
                <w:szCs w:val="22"/>
              </w:rPr>
              <w:t>have an understanding of</w:t>
            </w:r>
            <w:proofErr w:type="gramEnd"/>
            <w:r w:rsidRPr="002217A2">
              <w:rPr>
                <w:sz w:val="20"/>
                <w:szCs w:val="22"/>
              </w:rPr>
              <w:t xml:space="preserve"> what a capital letter and full stop is. </w:t>
            </w:r>
          </w:p>
          <w:p w14:paraId="1CE5DFA8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 xml:space="preserve">With support, can leave finger spaces between </w:t>
            </w:r>
            <w:proofErr w:type="gramStart"/>
            <w:r w:rsidRPr="002217A2">
              <w:rPr>
                <w:sz w:val="20"/>
                <w:szCs w:val="22"/>
              </w:rPr>
              <w:t>words</w:t>
            </w:r>
            <w:proofErr w:type="gramEnd"/>
            <w:r w:rsidRPr="002217A2">
              <w:rPr>
                <w:sz w:val="20"/>
                <w:szCs w:val="22"/>
              </w:rPr>
              <w:t xml:space="preserve"> </w:t>
            </w:r>
          </w:p>
          <w:p w14:paraId="39C1FBB6" w14:textId="77777777" w:rsidR="002217A2" w:rsidRPr="00D05125" w:rsidRDefault="002217A2" w:rsidP="00F04C29">
            <w:pPr>
              <w:rPr>
                <w:rFonts w:eastAsia="Dotum" w:cs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1E245A0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>With support, can write their</w:t>
            </w:r>
            <w:r>
              <w:rPr>
                <w:sz w:val="20"/>
                <w:szCs w:val="22"/>
              </w:rPr>
              <w:t xml:space="preserve"> surname with a capital letter.</w:t>
            </w:r>
          </w:p>
          <w:p w14:paraId="4095FED1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>Can confidently recognise the capital letter and c</w:t>
            </w:r>
            <w:r>
              <w:rPr>
                <w:sz w:val="20"/>
                <w:szCs w:val="22"/>
              </w:rPr>
              <w:t xml:space="preserve">orresponding lower case </w:t>
            </w:r>
            <w:proofErr w:type="gramStart"/>
            <w:r>
              <w:rPr>
                <w:sz w:val="20"/>
                <w:szCs w:val="22"/>
              </w:rPr>
              <w:t>letter</w:t>
            </w:r>
            <w:proofErr w:type="gramEnd"/>
            <w:r>
              <w:rPr>
                <w:sz w:val="20"/>
                <w:szCs w:val="22"/>
              </w:rPr>
              <w:t xml:space="preserve"> </w:t>
            </w:r>
          </w:p>
          <w:p w14:paraId="555D5CC9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 xml:space="preserve">Can write short sentences using a capital </w:t>
            </w:r>
            <w:r>
              <w:rPr>
                <w:sz w:val="20"/>
                <w:szCs w:val="22"/>
              </w:rPr>
              <w:t xml:space="preserve">letter and full </w:t>
            </w:r>
            <w:proofErr w:type="gramStart"/>
            <w:r>
              <w:rPr>
                <w:sz w:val="20"/>
                <w:szCs w:val="22"/>
              </w:rPr>
              <w:t>stop</w:t>
            </w:r>
            <w:proofErr w:type="gramEnd"/>
          </w:p>
          <w:p w14:paraId="79BD6215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>Can le</w:t>
            </w:r>
            <w:r>
              <w:rPr>
                <w:sz w:val="20"/>
                <w:szCs w:val="22"/>
              </w:rPr>
              <w:t xml:space="preserve">ave finger spaces between </w:t>
            </w:r>
            <w:proofErr w:type="gramStart"/>
            <w:r>
              <w:rPr>
                <w:sz w:val="20"/>
                <w:szCs w:val="22"/>
              </w:rPr>
              <w:t>words</w:t>
            </w:r>
            <w:proofErr w:type="gramEnd"/>
          </w:p>
          <w:p w14:paraId="7168C260" w14:textId="77777777" w:rsidR="002217A2" w:rsidRPr="00D05125" w:rsidRDefault="002217A2" w:rsidP="00F04C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125D" w:rsidRPr="00D05125" w14:paraId="1CEAFE7C" w14:textId="77777777" w:rsidTr="001D454E">
        <w:tc>
          <w:tcPr>
            <w:tcW w:w="1507" w:type="dxa"/>
            <w:shd w:val="clear" w:color="auto" w:fill="D9D9D9" w:themeFill="background1" w:themeFillShade="D9"/>
          </w:tcPr>
          <w:p w14:paraId="24FB5C58" w14:textId="77777777" w:rsidR="0095125D" w:rsidRPr="00D05125" w:rsidRDefault="0095125D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5A12536A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>To use the t</w:t>
            </w:r>
            <w:r>
              <w:rPr>
                <w:color w:val="auto"/>
                <w:sz w:val="20"/>
                <w:szCs w:val="22"/>
              </w:rPr>
              <w:t>erminology: sound, letter, word.</w:t>
            </w:r>
          </w:p>
          <w:p w14:paraId="0C16F33C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>Is beginning to use</w:t>
            </w:r>
            <w:r>
              <w:rPr>
                <w:color w:val="auto"/>
                <w:sz w:val="20"/>
                <w:szCs w:val="22"/>
              </w:rPr>
              <w:t xml:space="preserve"> new vocabulary. </w:t>
            </w:r>
          </w:p>
          <w:p w14:paraId="677E0396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Understand a question or instruction that has two parts, such as: “Get your coat and wait at the door”. </w:t>
            </w:r>
          </w:p>
          <w:p w14:paraId="685C7392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Understand ‘why’ questions, like: “Why do you think the caterpillar got so fat?” </w:t>
            </w:r>
          </w:p>
          <w:p w14:paraId="3DCA9F53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To </w:t>
            </w:r>
            <w:r w:rsidRPr="0095125D">
              <w:rPr>
                <w:b/>
                <w:color w:val="auto"/>
                <w:sz w:val="20"/>
                <w:szCs w:val="22"/>
              </w:rPr>
              <w:t>begin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Pr="002217A2">
              <w:rPr>
                <w:color w:val="auto"/>
                <w:sz w:val="20"/>
                <w:szCs w:val="22"/>
              </w:rPr>
              <w:t xml:space="preserve">to ask questions to find out more. </w:t>
            </w:r>
          </w:p>
          <w:p w14:paraId="214F1396" w14:textId="77777777" w:rsidR="0095125D" w:rsidRPr="00D05125" w:rsidRDefault="0095125D" w:rsidP="00F04C29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1AF3290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>With increasing confidence, can use new vocab</w:t>
            </w:r>
            <w:r>
              <w:rPr>
                <w:sz w:val="20"/>
                <w:szCs w:val="22"/>
              </w:rPr>
              <w:t xml:space="preserve">ulary. </w:t>
            </w:r>
          </w:p>
          <w:p w14:paraId="6933ACAE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Begin to articulate their ideas and thoughts in well-formed </w:t>
            </w:r>
            <w:proofErr w:type="gramStart"/>
            <w:r w:rsidRPr="0095125D">
              <w:rPr>
                <w:sz w:val="20"/>
                <w:szCs w:val="22"/>
              </w:rPr>
              <w:t>sentences</w:t>
            </w:r>
            <w:proofErr w:type="gramEnd"/>
            <w:r w:rsidRPr="0095125D">
              <w:rPr>
                <w:sz w:val="20"/>
                <w:szCs w:val="22"/>
              </w:rPr>
              <w:t xml:space="preserve"> </w:t>
            </w:r>
          </w:p>
          <w:p w14:paraId="7E747E7A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When talking, can connect one idea or action to another using ‘and’. E.g. I’m going to tidy up and then I’m going to go outside.” </w:t>
            </w:r>
          </w:p>
          <w:p w14:paraId="56250468" w14:textId="77777777" w:rsidR="0095125D" w:rsidRPr="00D05125" w:rsidRDefault="0095125D" w:rsidP="00F04C29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526EDCF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Is beginning to use new vocabulary in different contexts e.g. “I looked in my bucket and I saw…” </w:t>
            </w:r>
          </w:p>
          <w:p w14:paraId="217E0AD9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With increasing accuracy, can mostly speak using the correct past, present or future tense e.g. I walked to the </w:t>
            </w:r>
            <w:proofErr w:type="gramStart"/>
            <w:r w:rsidRPr="0095125D">
              <w:rPr>
                <w:sz w:val="20"/>
                <w:szCs w:val="22"/>
              </w:rPr>
              <w:t>park,</w:t>
            </w:r>
            <w:proofErr w:type="gramEnd"/>
            <w:r w:rsidRPr="0095125D">
              <w:rPr>
                <w:sz w:val="20"/>
                <w:szCs w:val="22"/>
              </w:rPr>
              <w:t xml:space="preserve"> I am going on holiday. </w:t>
            </w:r>
          </w:p>
          <w:p w14:paraId="7B72E8D7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To know a sentence must make </w:t>
            </w:r>
            <w:proofErr w:type="gramStart"/>
            <w:r w:rsidRPr="0095125D">
              <w:rPr>
                <w:sz w:val="20"/>
                <w:szCs w:val="22"/>
              </w:rPr>
              <w:t>sense</w:t>
            </w:r>
            <w:proofErr w:type="gramEnd"/>
            <w:r w:rsidRPr="0095125D">
              <w:rPr>
                <w:sz w:val="20"/>
                <w:szCs w:val="22"/>
              </w:rPr>
              <w:t xml:space="preserve"> </w:t>
            </w:r>
          </w:p>
          <w:p w14:paraId="025B8149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When talking, can connect one idea or action to another using a range of connectives. E.g. I need to put my hood up because it is raining outside.” </w:t>
            </w:r>
          </w:p>
          <w:p w14:paraId="0B7B86B1" w14:textId="77777777" w:rsidR="0095125D" w:rsidRPr="00D05125" w:rsidRDefault="0095125D" w:rsidP="00F04C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319EC5" w14:textId="77777777" w:rsidR="00810413" w:rsidRPr="00D05125" w:rsidRDefault="00810413">
      <w:pPr>
        <w:rPr>
          <w:rFonts w:cstheme="minorHAnsi"/>
          <w:color w:val="FF0000"/>
          <w:sz w:val="20"/>
          <w:szCs w:val="20"/>
        </w:rPr>
      </w:pPr>
    </w:p>
    <w:sectPr w:rsidR="00810413" w:rsidRPr="00D05125" w:rsidSect="00E5128C">
      <w:head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F105" w14:textId="77777777" w:rsidR="00E5128C" w:rsidRDefault="00E5128C" w:rsidP="00365A8D">
      <w:r>
        <w:separator/>
      </w:r>
    </w:p>
  </w:endnote>
  <w:endnote w:type="continuationSeparator" w:id="0">
    <w:p w14:paraId="2BB88534" w14:textId="77777777" w:rsidR="00E5128C" w:rsidRDefault="00E5128C" w:rsidP="00365A8D">
      <w:r>
        <w:continuationSeparator/>
      </w:r>
    </w:p>
  </w:endnote>
  <w:endnote w:type="continuationNotice" w:id="1">
    <w:p w14:paraId="49AD68A4" w14:textId="77777777" w:rsidR="00E5128C" w:rsidRDefault="00E5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E35E" w14:textId="77777777" w:rsidR="00E5128C" w:rsidRDefault="00E5128C" w:rsidP="00365A8D">
      <w:r>
        <w:separator/>
      </w:r>
    </w:p>
  </w:footnote>
  <w:footnote w:type="continuationSeparator" w:id="0">
    <w:p w14:paraId="67C78944" w14:textId="77777777" w:rsidR="00E5128C" w:rsidRDefault="00E5128C" w:rsidP="00365A8D">
      <w:r>
        <w:continuationSeparator/>
      </w:r>
    </w:p>
  </w:footnote>
  <w:footnote w:type="continuationNotice" w:id="1">
    <w:p w14:paraId="628F24DD" w14:textId="77777777" w:rsidR="00E5128C" w:rsidRDefault="00E51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B32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4EEC79F8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7" name="Picture 7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610FEF31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4E00635D" w14:textId="22E0262D" w:rsidR="00365A8D" w:rsidRDefault="00E33CB0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Reception</w:t>
    </w:r>
    <w:r w:rsidR="006E5DC5">
      <w:rPr>
        <w:b/>
        <w:sz w:val="28"/>
        <w:u w:val="single"/>
      </w:rPr>
      <w:t xml:space="preserve"> </w:t>
    </w:r>
    <w:r w:rsidR="002557C2">
      <w:rPr>
        <w:b/>
        <w:sz w:val="28"/>
        <w:u w:val="single"/>
      </w:rPr>
      <w:t>202</w:t>
    </w:r>
    <w:r w:rsidR="00BA39E2">
      <w:rPr>
        <w:b/>
        <w:sz w:val="28"/>
        <w:u w:val="single"/>
      </w:rPr>
      <w:t>3</w:t>
    </w:r>
    <w:r w:rsidR="002557C2">
      <w:rPr>
        <w:b/>
        <w:sz w:val="28"/>
        <w:u w:val="single"/>
      </w:rPr>
      <w:t>-202</w:t>
    </w:r>
    <w:r w:rsidR="00BA39E2">
      <w:rPr>
        <w:b/>
        <w:sz w:val="28"/>
        <w:u w:val="single"/>
      </w:rPr>
      <w:t>4</w:t>
    </w:r>
  </w:p>
  <w:p w14:paraId="7FF0C737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6BEC"/>
    <w:multiLevelType w:val="hybridMultilevel"/>
    <w:tmpl w:val="F9A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73019">
    <w:abstractNumId w:val="9"/>
  </w:num>
  <w:num w:numId="2" w16cid:durableId="367684852">
    <w:abstractNumId w:val="7"/>
  </w:num>
  <w:num w:numId="3" w16cid:durableId="1702248268">
    <w:abstractNumId w:val="8"/>
  </w:num>
  <w:num w:numId="4" w16cid:durableId="2082367418">
    <w:abstractNumId w:val="10"/>
  </w:num>
  <w:num w:numId="5" w16cid:durableId="1259826188">
    <w:abstractNumId w:val="2"/>
  </w:num>
  <w:num w:numId="6" w16cid:durableId="508761656">
    <w:abstractNumId w:val="4"/>
  </w:num>
  <w:num w:numId="7" w16cid:durableId="1906452069">
    <w:abstractNumId w:val="0"/>
  </w:num>
  <w:num w:numId="8" w16cid:durableId="1430814083">
    <w:abstractNumId w:val="11"/>
  </w:num>
  <w:num w:numId="9" w16cid:durableId="207228292">
    <w:abstractNumId w:val="1"/>
  </w:num>
  <w:num w:numId="10" w16cid:durableId="563754619">
    <w:abstractNumId w:val="3"/>
  </w:num>
  <w:num w:numId="11" w16cid:durableId="1770081000">
    <w:abstractNumId w:val="5"/>
  </w:num>
  <w:num w:numId="12" w16cid:durableId="758991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0A11"/>
    <w:rsid w:val="000269E2"/>
    <w:rsid w:val="00031B67"/>
    <w:rsid w:val="00042213"/>
    <w:rsid w:val="000429F6"/>
    <w:rsid w:val="00044BD2"/>
    <w:rsid w:val="0004562F"/>
    <w:rsid w:val="00050E16"/>
    <w:rsid w:val="000543EC"/>
    <w:rsid w:val="000551D8"/>
    <w:rsid w:val="000710B9"/>
    <w:rsid w:val="00097442"/>
    <w:rsid w:val="000B1A86"/>
    <w:rsid w:val="000C0F25"/>
    <w:rsid w:val="000C6972"/>
    <w:rsid w:val="000D4592"/>
    <w:rsid w:val="000E3CF1"/>
    <w:rsid w:val="00102006"/>
    <w:rsid w:val="0010312E"/>
    <w:rsid w:val="00120E51"/>
    <w:rsid w:val="001226B1"/>
    <w:rsid w:val="00124D25"/>
    <w:rsid w:val="00143350"/>
    <w:rsid w:val="00150E97"/>
    <w:rsid w:val="00156B05"/>
    <w:rsid w:val="00167580"/>
    <w:rsid w:val="001702C1"/>
    <w:rsid w:val="00175830"/>
    <w:rsid w:val="00181EE4"/>
    <w:rsid w:val="00182CAA"/>
    <w:rsid w:val="00197D4B"/>
    <w:rsid w:val="001A11DE"/>
    <w:rsid w:val="001C187A"/>
    <w:rsid w:val="001C4C07"/>
    <w:rsid w:val="001D1A10"/>
    <w:rsid w:val="001E0224"/>
    <w:rsid w:val="001E2B8A"/>
    <w:rsid w:val="001E7F28"/>
    <w:rsid w:val="002013A9"/>
    <w:rsid w:val="00206154"/>
    <w:rsid w:val="00212B30"/>
    <w:rsid w:val="002217A2"/>
    <w:rsid w:val="00222BAF"/>
    <w:rsid w:val="00222D95"/>
    <w:rsid w:val="00233A5B"/>
    <w:rsid w:val="0024057D"/>
    <w:rsid w:val="002433AE"/>
    <w:rsid w:val="0024693C"/>
    <w:rsid w:val="00252C7E"/>
    <w:rsid w:val="002557C2"/>
    <w:rsid w:val="00260F2C"/>
    <w:rsid w:val="0029087C"/>
    <w:rsid w:val="00291111"/>
    <w:rsid w:val="0029189B"/>
    <w:rsid w:val="002C2815"/>
    <w:rsid w:val="002C5D19"/>
    <w:rsid w:val="002D2D2D"/>
    <w:rsid w:val="002D647A"/>
    <w:rsid w:val="002E1E74"/>
    <w:rsid w:val="002E703A"/>
    <w:rsid w:val="00307740"/>
    <w:rsid w:val="003128D8"/>
    <w:rsid w:val="00316B05"/>
    <w:rsid w:val="0032445B"/>
    <w:rsid w:val="00337DE1"/>
    <w:rsid w:val="00365A8D"/>
    <w:rsid w:val="00366061"/>
    <w:rsid w:val="00371CEC"/>
    <w:rsid w:val="00387B6E"/>
    <w:rsid w:val="003A37A1"/>
    <w:rsid w:val="003A532B"/>
    <w:rsid w:val="003A746E"/>
    <w:rsid w:val="003B25BB"/>
    <w:rsid w:val="003C79BD"/>
    <w:rsid w:val="003C7E7F"/>
    <w:rsid w:val="003D4CDA"/>
    <w:rsid w:val="003F0ACF"/>
    <w:rsid w:val="003F3201"/>
    <w:rsid w:val="00404A65"/>
    <w:rsid w:val="004076B5"/>
    <w:rsid w:val="004131B3"/>
    <w:rsid w:val="00416933"/>
    <w:rsid w:val="0041772B"/>
    <w:rsid w:val="0043419D"/>
    <w:rsid w:val="00434812"/>
    <w:rsid w:val="00442E3A"/>
    <w:rsid w:val="00456E43"/>
    <w:rsid w:val="00470B6B"/>
    <w:rsid w:val="00472ECB"/>
    <w:rsid w:val="00485B07"/>
    <w:rsid w:val="004A0427"/>
    <w:rsid w:val="004A56D5"/>
    <w:rsid w:val="004A7450"/>
    <w:rsid w:val="004C0F17"/>
    <w:rsid w:val="004C117D"/>
    <w:rsid w:val="004C52C1"/>
    <w:rsid w:val="004D334A"/>
    <w:rsid w:val="004D78EB"/>
    <w:rsid w:val="004E18FA"/>
    <w:rsid w:val="004E2BFC"/>
    <w:rsid w:val="004E40F7"/>
    <w:rsid w:val="004E6428"/>
    <w:rsid w:val="00512339"/>
    <w:rsid w:val="00525806"/>
    <w:rsid w:val="00532BD8"/>
    <w:rsid w:val="0054182E"/>
    <w:rsid w:val="005441A3"/>
    <w:rsid w:val="005513A3"/>
    <w:rsid w:val="0055415F"/>
    <w:rsid w:val="00561481"/>
    <w:rsid w:val="0057550A"/>
    <w:rsid w:val="005904A2"/>
    <w:rsid w:val="00592306"/>
    <w:rsid w:val="005A39A9"/>
    <w:rsid w:val="005A4A69"/>
    <w:rsid w:val="005A57FF"/>
    <w:rsid w:val="005A65AE"/>
    <w:rsid w:val="005B1E89"/>
    <w:rsid w:val="005C19F1"/>
    <w:rsid w:val="005C2016"/>
    <w:rsid w:val="005D517D"/>
    <w:rsid w:val="005F6D3C"/>
    <w:rsid w:val="00620DD1"/>
    <w:rsid w:val="00627124"/>
    <w:rsid w:val="00640048"/>
    <w:rsid w:val="00644195"/>
    <w:rsid w:val="0064439F"/>
    <w:rsid w:val="00662565"/>
    <w:rsid w:val="00667CC6"/>
    <w:rsid w:val="00671FB1"/>
    <w:rsid w:val="00676E5D"/>
    <w:rsid w:val="006954F2"/>
    <w:rsid w:val="006A151E"/>
    <w:rsid w:val="006B24AE"/>
    <w:rsid w:val="006B37BD"/>
    <w:rsid w:val="006B7478"/>
    <w:rsid w:val="006C4646"/>
    <w:rsid w:val="006C5EC0"/>
    <w:rsid w:val="006D3728"/>
    <w:rsid w:val="006D5236"/>
    <w:rsid w:val="006D7245"/>
    <w:rsid w:val="006E0232"/>
    <w:rsid w:val="006E5DC5"/>
    <w:rsid w:val="006F6D71"/>
    <w:rsid w:val="007040E6"/>
    <w:rsid w:val="007107B8"/>
    <w:rsid w:val="007222B5"/>
    <w:rsid w:val="007240CB"/>
    <w:rsid w:val="00730C42"/>
    <w:rsid w:val="00731AEB"/>
    <w:rsid w:val="00733322"/>
    <w:rsid w:val="007334C5"/>
    <w:rsid w:val="00754032"/>
    <w:rsid w:val="00767166"/>
    <w:rsid w:val="007717D5"/>
    <w:rsid w:val="00783228"/>
    <w:rsid w:val="007A0F0C"/>
    <w:rsid w:val="007A40E9"/>
    <w:rsid w:val="007A48F5"/>
    <w:rsid w:val="007A640C"/>
    <w:rsid w:val="007C30C4"/>
    <w:rsid w:val="007D716E"/>
    <w:rsid w:val="007D7948"/>
    <w:rsid w:val="007E136C"/>
    <w:rsid w:val="00804FAE"/>
    <w:rsid w:val="0080618A"/>
    <w:rsid w:val="0080695C"/>
    <w:rsid w:val="00810413"/>
    <w:rsid w:val="008136CA"/>
    <w:rsid w:val="0082287F"/>
    <w:rsid w:val="008248EF"/>
    <w:rsid w:val="00836453"/>
    <w:rsid w:val="0084326D"/>
    <w:rsid w:val="0085243B"/>
    <w:rsid w:val="0085493A"/>
    <w:rsid w:val="00856D87"/>
    <w:rsid w:val="0086572F"/>
    <w:rsid w:val="00866CC4"/>
    <w:rsid w:val="008702FC"/>
    <w:rsid w:val="0089682C"/>
    <w:rsid w:val="008F481C"/>
    <w:rsid w:val="00903A3E"/>
    <w:rsid w:val="009119D7"/>
    <w:rsid w:val="00924CC7"/>
    <w:rsid w:val="0093557E"/>
    <w:rsid w:val="009453BE"/>
    <w:rsid w:val="0095125D"/>
    <w:rsid w:val="00955D24"/>
    <w:rsid w:val="0096164D"/>
    <w:rsid w:val="009706F7"/>
    <w:rsid w:val="0097247F"/>
    <w:rsid w:val="00973468"/>
    <w:rsid w:val="0097717B"/>
    <w:rsid w:val="00982DEC"/>
    <w:rsid w:val="0099192B"/>
    <w:rsid w:val="00993614"/>
    <w:rsid w:val="009A1484"/>
    <w:rsid w:val="009B1AC4"/>
    <w:rsid w:val="009C1A58"/>
    <w:rsid w:val="00A073EA"/>
    <w:rsid w:val="00A22A94"/>
    <w:rsid w:val="00A370AE"/>
    <w:rsid w:val="00A42B10"/>
    <w:rsid w:val="00A43723"/>
    <w:rsid w:val="00A4716A"/>
    <w:rsid w:val="00A71733"/>
    <w:rsid w:val="00A77C98"/>
    <w:rsid w:val="00A92285"/>
    <w:rsid w:val="00A94122"/>
    <w:rsid w:val="00AA2196"/>
    <w:rsid w:val="00AA23D0"/>
    <w:rsid w:val="00AA66A7"/>
    <w:rsid w:val="00AB1AF2"/>
    <w:rsid w:val="00AC292C"/>
    <w:rsid w:val="00AD11B0"/>
    <w:rsid w:val="00AE1E21"/>
    <w:rsid w:val="00AF5F07"/>
    <w:rsid w:val="00B16C7B"/>
    <w:rsid w:val="00B21C23"/>
    <w:rsid w:val="00B27714"/>
    <w:rsid w:val="00B33F5B"/>
    <w:rsid w:val="00B43A7B"/>
    <w:rsid w:val="00B44E45"/>
    <w:rsid w:val="00B66DD8"/>
    <w:rsid w:val="00B67010"/>
    <w:rsid w:val="00BA39E2"/>
    <w:rsid w:val="00BA5364"/>
    <w:rsid w:val="00BB446F"/>
    <w:rsid w:val="00BB7684"/>
    <w:rsid w:val="00BE086F"/>
    <w:rsid w:val="00C2077A"/>
    <w:rsid w:val="00C26F5E"/>
    <w:rsid w:val="00C27966"/>
    <w:rsid w:val="00C501B0"/>
    <w:rsid w:val="00C50E2C"/>
    <w:rsid w:val="00C556AF"/>
    <w:rsid w:val="00C729A7"/>
    <w:rsid w:val="00C77F96"/>
    <w:rsid w:val="00CB733F"/>
    <w:rsid w:val="00CB76F5"/>
    <w:rsid w:val="00CB7F8C"/>
    <w:rsid w:val="00CC5383"/>
    <w:rsid w:val="00CD19A8"/>
    <w:rsid w:val="00CD338F"/>
    <w:rsid w:val="00D03867"/>
    <w:rsid w:val="00D05125"/>
    <w:rsid w:val="00D112E5"/>
    <w:rsid w:val="00D14E72"/>
    <w:rsid w:val="00D1702D"/>
    <w:rsid w:val="00D20B7F"/>
    <w:rsid w:val="00D407BE"/>
    <w:rsid w:val="00D523C9"/>
    <w:rsid w:val="00D61A43"/>
    <w:rsid w:val="00D64507"/>
    <w:rsid w:val="00D81E07"/>
    <w:rsid w:val="00D81E72"/>
    <w:rsid w:val="00D82D4F"/>
    <w:rsid w:val="00D92A93"/>
    <w:rsid w:val="00D93673"/>
    <w:rsid w:val="00DA3D2A"/>
    <w:rsid w:val="00DB7596"/>
    <w:rsid w:val="00DC3342"/>
    <w:rsid w:val="00DD0EE5"/>
    <w:rsid w:val="00DD168A"/>
    <w:rsid w:val="00DD1F16"/>
    <w:rsid w:val="00DD3E09"/>
    <w:rsid w:val="00DE5AFC"/>
    <w:rsid w:val="00DE69E8"/>
    <w:rsid w:val="00DF5C1C"/>
    <w:rsid w:val="00E17BE1"/>
    <w:rsid w:val="00E2114E"/>
    <w:rsid w:val="00E224C0"/>
    <w:rsid w:val="00E32CC5"/>
    <w:rsid w:val="00E33798"/>
    <w:rsid w:val="00E33CB0"/>
    <w:rsid w:val="00E372EC"/>
    <w:rsid w:val="00E416BC"/>
    <w:rsid w:val="00E4305E"/>
    <w:rsid w:val="00E459FF"/>
    <w:rsid w:val="00E5128C"/>
    <w:rsid w:val="00E541C3"/>
    <w:rsid w:val="00E70E28"/>
    <w:rsid w:val="00E95E4B"/>
    <w:rsid w:val="00EA0B0B"/>
    <w:rsid w:val="00EA22BF"/>
    <w:rsid w:val="00EA4ED3"/>
    <w:rsid w:val="00EA71F1"/>
    <w:rsid w:val="00EB7493"/>
    <w:rsid w:val="00ED1684"/>
    <w:rsid w:val="00ED6BE9"/>
    <w:rsid w:val="00EE7ADA"/>
    <w:rsid w:val="00EF39BC"/>
    <w:rsid w:val="00EF6DD1"/>
    <w:rsid w:val="00EF788D"/>
    <w:rsid w:val="00F03F20"/>
    <w:rsid w:val="00F0498E"/>
    <w:rsid w:val="00F106A8"/>
    <w:rsid w:val="00F10DBB"/>
    <w:rsid w:val="00F11D8E"/>
    <w:rsid w:val="00F20521"/>
    <w:rsid w:val="00F212A8"/>
    <w:rsid w:val="00F25AA9"/>
    <w:rsid w:val="00F27132"/>
    <w:rsid w:val="00F31D4D"/>
    <w:rsid w:val="00F5421A"/>
    <w:rsid w:val="00F55118"/>
    <w:rsid w:val="00F56B2A"/>
    <w:rsid w:val="00F61717"/>
    <w:rsid w:val="00F633C6"/>
    <w:rsid w:val="00F6789A"/>
    <w:rsid w:val="00F70C69"/>
    <w:rsid w:val="00F81A79"/>
    <w:rsid w:val="00F82823"/>
    <w:rsid w:val="00F95105"/>
    <w:rsid w:val="00F95B29"/>
    <w:rsid w:val="00FA01B1"/>
    <w:rsid w:val="00FB3EF7"/>
    <w:rsid w:val="00FB6130"/>
    <w:rsid w:val="00FD1CD5"/>
    <w:rsid w:val="00FD2830"/>
    <w:rsid w:val="00FD2DAB"/>
    <w:rsid w:val="00FD5D2C"/>
    <w:rsid w:val="00FE2140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6A355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372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5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72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372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D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1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5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9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5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9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2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oksfortopics.com/book/bug-hote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51B16-DB34-4D7E-A654-CA74F71CB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8DE76-D083-4A1C-BB98-4958C2F752DC}">
  <ds:schemaRefs>
    <ds:schemaRef ds:uri="b3918de8-28e0-4007-916e-6d8ef032717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dd7e3de-e97b-437d-bda0-6f1ce4855c8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689682-AB6D-4710-B262-99EC30BED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984B3-BD5E-44F2-AF0E-9966FF71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Links>
    <vt:vector size="6" baseType="variant"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s://www.booksfortopics.com/book/bug-hot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Edmundson, Kerry-Lea</cp:lastModifiedBy>
  <cp:revision>33</cp:revision>
  <cp:lastPrinted>2023-07-26T12:19:00Z</cp:lastPrinted>
  <dcterms:created xsi:type="dcterms:W3CDTF">2023-07-07T13:49:00Z</dcterms:created>
  <dcterms:modified xsi:type="dcterms:W3CDTF">2024-01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MediaServiceImageTags">
    <vt:lpwstr/>
  </property>
  <property fmtid="{D5CDD505-2E9C-101B-9397-08002B2CF9AE}" pid="4" name="Order">
    <vt:r8>26978800</vt:r8>
  </property>
</Properties>
</file>